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4BBD86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13646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245F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14681B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3C8" w14:textId="2A28C59A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3D7A13E0" w14:textId="2C48E8E6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BE8" w14:textId="36B910F3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0F5955D0" w14:textId="041B7C8D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14681B">
        <w:trPr>
          <w:trHeight w:val="1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547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2D8DFF36" w14:textId="74D0481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4D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3B848B51" w14:textId="756A9B8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14681B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B14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71440713" w14:textId="265D604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F0F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59D05126" w14:textId="6743851E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14681B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4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6FEF2E79" w14:textId="4528E82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6F5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45D6D89C" w14:textId="64A0D42B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3264A3AA" w14:textId="77777777" w:rsidTr="0014681B">
        <w:trPr>
          <w:trHeight w:val="14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B1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725AE547" w14:textId="57229925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940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241AC783" w14:textId="182178C3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910EE" w:rsidRPr="002E0767" w14:paraId="4783ADAA" w14:textId="77777777" w:rsidTr="00A36431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EE5" w14:textId="6EFC6748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lastRenderedPageBreak/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10AB88D6" w:rsidR="00B910EE" w:rsidRPr="00F86558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F41" w14:textId="1D774ED5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1FAD29A0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2E0767" w14:paraId="226D8152" w14:textId="77777777" w:rsidTr="00A36431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9AE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21AA354A" w14:textId="6EBF5FB4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02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19CB2C41" w14:textId="3EC76657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m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</w:tr>
      <w:tr w:rsidR="00B910EE" w:rsidRPr="00EE7632" w14:paraId="77FBEBCB" w14:textId="77777777" w:rsidTr="00A36431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2B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642FA0E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AEA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123C9729" w:rsidR="00B910EE" w:rsidRPr="00D96147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EE7632" w14:paraId="41FDE911" w14:textId="77777777" w:rsidTr="00A36431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26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264016F0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6F5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03BCB70E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Ñ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EE7632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262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681ACE4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16F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67686A2F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EE7632" w14:paraId="7D3517F0" w14:textId="77777777" w:rsidTr="00A36431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E74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9CC5E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iÉ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 </w:t>
            </w:r>
          </w:p>
          <w:p w14:paraId="5B60052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4800D6" w14:textId="303A6D27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1D26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1C253055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BBEFF0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254E07E" w14:textId="4C7A4503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</w:tr>
      <w:tr w:rsidR="00B910EE" w:rsidRPr="00A36431" w14:paraId="4297F3AD" w14:textId="77777777" w:rsidTr="00A36431">
        <w:trPr>
          <w:trHeight w:val="19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B54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13F37D43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E44E0A" w14:textId="41F7326B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5EF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35B6D431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¸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992DF93" w14:textId="43560BD0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</w:tr>
      <w:tr w:rsidR="00A36431" w:rsidRPr="00A36431" w14:paraId="719260EE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5B" w14:textId="77777777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BF6B3C7" w14:textId="7C8C498F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B8C" w14:textId="77777777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BA9EA" w14:textId="6734E26E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wÉÑ hÉþÈ | </w:t>
            </w:r>
          </w:p>
        </w:tc>
      </w:tr>
      <w:tr w:rsidR="00A36431" w:rsidRPr="00A36431" w14:paraId="7BF7AA94" w14:textId="77777777" w:rsidTr="00D240E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57B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1DCADAF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5B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9FFEFC8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6A9ECA5C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72E0A35E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8C60B41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5A6C158E" w14:textId="314A4B49" w:rsidR="00A36431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81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63C90FC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ÉWû q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rÉ | </w:t>
            </w:r>
          </w:p>
          <w:p w14:paraId="3C930C8E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70558AD6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20D5487B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BC191F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F83BD07" w14:textId="0A36F6A1" w:rsidR="00A36431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  <w:r w:rsidR="00A36431" w:rsidRPr="0041364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A36431" w:rsidRPr="00EE7632" w14:paraId="1F465DF0" w14:textId="77777777" w:rsidTr="00192AEA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76F9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3160E2E4" w:rsidR="00A36431" w:rsidRPr="006671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B11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6CED00C5" w:rsidR="00A36431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A36431" w:rsidRPr="00EE7632" w14:paraId="12ECC7FE" w14:textId="77777777" w:rsidTr="00A4335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DDB" w14:textId="77777777" w:rsidR="0066714C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5B436B65" w:rsidR="00A36431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303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447BD5D6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É </w:t>
            </w:r>
            <w:bookmarkStart w:id="0" w:name="_Hlk160397892"/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bookmarkEnd w:id="0"/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EE7632" w14:paraId="4A87F7B5" w14:textId="77777777" w:rsidTr="00A4335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577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5DC74BE8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D76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41B7E2F7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EE7632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7B0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5D36AB73" w14:textId="4ECEFBD7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ÿ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C4B8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55C4CAC" w14:textId="75A0515A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EE7632" w14:paraId="2C34E324" w14:textId="77777777" w:rsidTr="00202363">
        <w:trPr>
          <w:trHeight w:val="45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BDF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6472AADF" w14:textId="77777777" w:rsidR="00202363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391D8C68" w14:textId="27A0F20D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DA03392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45E72DF2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50DA88CF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Æu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4C3F49D5" w14:textId="212FF2EA" w:rsidR="00A3643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DAA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532ACC34" w14:textId="77777777" w:rsid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þ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49D974BC" w14:textId="6109E1DD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660300E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2320682C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þ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2D4926B8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330043C6" w14:textId="0FB1A2D1" w:rsidR="00A36431" w:rsidRPr="0041364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A36431" w:rsidRPr="00EE7632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459" w14:textId="77777777" w:rsidR="00202363" w:rsidRPr="00413646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="00202363"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202363"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51F422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100F821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4C616982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9D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080417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0091DA46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77171A85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A36431" w:rsidRPr="00EE7632" w14:paraId="7C99749C" w14:textId="77777777" w:rsidTr="00192AEA">
        <w:trPr>
          <w:trHeight w:val="11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9444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86DE0A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22D750E6" w14:textId="5AE0DAFA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A21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28FE928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39473A6F" w14:textId="040C5800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EE7632" w14:paraId="7C37DD25" w14:textId="77777777" w:rsidTr="001A7DC6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52D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12580946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D03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566890BB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EE7632" w14:paraId="0225CCEC" w14:textId="77777777" w:rsidTr="00192AEA">
        <w:trPr>
          <w:trHeight w:val="12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7AF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68FA1734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C44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5D590D4A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EE7632" w14:paraId="54B8EC70" w14:textId="77777777" w:rsidTr="001A7DC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3CA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3C5FC333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D1E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40D043E9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A36431" w:rsidRPr="00EE7632" w14:paraId="21596F17" w14:textId="77777777" w:rsidTr="001A7DC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C9F" w14:textId="772CB953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5F291B9F" w14:textId="5BBD1FD3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þ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5E4" w14:textId="09CE995F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715909B" w14:textId="7F1ECD76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þxÉ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</w:tr>
      <w:tr w:rsidR="00A36431" w:rsidRPr="00EE7632" w14:paraId="08019E06" w14:textId="77777777" w:rsidTr="001A7DC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AC2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6F8B298A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82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6511479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EE7632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89C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9E83FA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41180F77" w14:textId="77777777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A2D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9AED036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5316266A" w14:textId="7EE95792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EE7632" w14:paraId="58CC28CB" w14:textId="77777777" w:rsidTr="001A7DC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967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4A91D147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221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571674D2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EE7632" w14:paraId="5A181E50" w14:textId="77777777" w:rsidTr="001A7DC6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F56" w14:textId="77777777" w:rsidR="001A7DC6" w:rsidRPr="003B3157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B45E052" w14:textId="193AF524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DA0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2BB64D5" w14:textId="05DB3043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EE7632" w14:paraId="395DE5D2" w14:textId="77777777" w:rsidTr="001A7DC6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42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C512ED" w14:textId="302C28F2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C9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741532" w14:textId="2DE5CC7F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þ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="00A8302B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</w:tr>
      <w:tr w:rsidR="00A36431" w:rsidRPr="00EE7632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1A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2499A406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B28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3536336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7B5FADBE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xiÉÉlÉç | </w:t>
            </w:r>
          </w:p>
          <w:p w14:paraId="2099475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È |</w:t>
            </w:r>
          </w:p>
          <w:p w14:paraId="33537FA5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2468E24" w14:textId="23783FA4" w:rsidR="00A36431" w:rsidRPr="006B280E" w:rsidRDefault="00A36431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8B0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2A7D4B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B993777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6FF1C424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F606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8FE994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7C7E7A6" w14:textId="549597A1" w:rsidR="00A36431" w:rsidRPr="006B280E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36431" w:rsidRPr="00EE7632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DD7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2BD9BF05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46178D9A" w14:textId="5F960986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04A10D" w14:textId="788B860D" w:rsidR="00A36431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508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C211F6E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F9D111F" w14:textId="39C88068" w:rsidR="00554739" w:rsidRPr="00413646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DBE3381" w14:textId="1BA29E61" w:rsidR="00A36431" w:rsidRPr="00413646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 iÉþå ÅuÉ®ïli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5A34EE2" w14:textId="77777777" w:rsidR="00A36431" w:rsidRPr="00413646" w:rsidRDefault="00A36431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41364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30E2A7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13646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245F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EA732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94A0" w14:textId="77777777" w:rsidR="00EA732D" w:rsidRDefault="00EA732D" w:rsidP="001C43F2">
      <w:pPr>
        <w:spacing w:before="0" w:line="240" w:lineRule="auto"/>
      </w:pPr>
      <w:r>
        <w:separator/>
      </w:r>
    </w:p>
  </w:endnote>
  <w:endnote w:type="continuationSeparator" w:id="0">
    <w:p w14:paraId="5A338C14" w14:textId="77777777" w:rsidR="00EA732D" w:rsidRDefault="00EA73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AF43" w14:textId="77777777" w:rsidR="00EA732D" w:rsidRDefault="00EA732D" w:rsidP="001C43F2">
      <w:pPr>
        <w:spacing w:before="0" w:line="240" w:lineRule="auto"/>
      </w:pPr>
      <w:r>
        <w:separator/>
      </w:r>
    </w:p>
  </w:footnote>
  <w:footnote w:type="continuationSeparator" w:id="0">
    <w:p w14:paraId="22210F80" w14:textId="77777777" w:rsidR="00EA732D" w:rsidRDefault="00EA73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4681B"/>
    <w:rsid w:val="00150BCA"/>
    <w:rsid w:val="001558F7"/>
    <w:rsid w:val="001565E0"/>
    <w:rsid w:val="0016271E"/>
    <w:rsid w:val="00180BDA"/>
    <w:rsid w:val="00182BFF"/>
    <w:rsid w:val="00184D5E"/>
    <w:rsid w:val="00192AEA"/>
    <w:rsid w:val="00193E8B"/>
    <w:rsid w:val="001967E3"/>
    <w:rsid w:val="001A34F5"/>
    <w:rsid w:val="001A423C"/>
    <w:rsid w:val="001A5A43"/>
    <w:rsid w:val="001A7DC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2363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2E51"/>
    <w:rsid w:val="002944FC"/>
    <w:rsid w:val="00295639"/>
    <w:rsid w:val="002957FD"/>
    <w:rsid w:val="002A2060"/>
    <w:rsid w:val="002A48C2"/>
    <w:rsid w:val="002A4B31"/>
    <w:rsid w:val="002A5B06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A683A"/>
    <w:rsid w:val="003B7433"/>
    <w:rsid w:val="003C019D"/>
    <w:rsid w:val="003D42ED"/>
    <w:rsid w:val="003D4DA3"/>
    <w:rsid w:val="004025E8"/>
    <w:rsid w:val="004037E1"/>
    <w:rsid w:val="00404A61"/>
    <w:rsid w:val="00411084"/>
    <w:rsid w:val="00413646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739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35B96"/>
    <w:rsid w:val="00644D60"/>
    <w:rsid w:val="00646C67"/>
    <w:rsid w:val="00646D13"/>
    <w:rsid w:val="00647329"/>
    <w:rsid w:val="00654DC8"/>
    <w:rsid w:val="0066714C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280E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2C4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8F4439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6431"/>
    <w:rsid w:val="00A43356"/>
    <w:rsid w:val="00A442ED"/>
    <w:rsid w:val="00A47A01"/>
    <w:rsid w:val="00A534C5"/>
    <w:rsid w:val="00A61375"/>
    <w:rsid w:val="00A61B4A"/>
    <w:rsid w:val="00A701AE"/>
    <w:rsid w:val="00A729A1"/>
    <w:rsid w:val="00A77DBF"/>
    <w:rsid w:val="00A8302B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7FC6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24E1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240E4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96147"/>
    <w:rsid w:val="00DA17FC"/>
    <w:rsid w:val="00DA27C6"/>
    <w:rsid w:val="00DB3A80"/>
    <w:rsid w:val="00DB4EF8"/>
    <w:rsid w:val="00DB6F9E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2829"/>
    <w:rsid w:val="00EA732D"/>
    <w:rsid w:val="00EA7EC2"/>
    <w:rsid w:val="00EB1B00"/>
    <w:rsid w:val="00EB1FF4"/>
    <w:rsid w:val="00EC2B8D"/>
    <w:rsid w:val="00EC391A"/>
    <w:rsid w:val="00EC7ADD"/>
    <w:rsid w:val="00EE7632"/>
    <w:rsid w:val="00EF202E"/>
    <w:rsid w:val="00EF40BB"/>
    <w:rsid w:val="00F053AC"/>
    <w:rsid w:val="00F12647"/>
    <w:rsid w:val="00F172F1"/>
    <w:rsid w:val="00F17967"/>
    <w:rsid w:val="00F21BBD"/>
    <w:rsid w:val="00F2291D"/>
    <w:rsid w:val="00F245F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4-03-07T17:38:00Z</cp:lastPrinted>
  <dcterms:created xsi:type="dcterms:W3CDTF">2024-03-03T11:01:00Z</dcterms:created>
  <dcterms:modified xsi:type="dcterms:W3CDTF">2024-03-07T17:39:00Z</dcterms:modified>
</cp:coreProperties>
</file>